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77777777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1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77777777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405CA6" w:rsidRPr="00405CA6">
        <w:rPr>
          <w:rFonts w:ascii="Times New Roman" w:hAnsi="Times New Roman" w:cs="Times New Roman"/>
        </w:rPr>
        <w:t>10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405CA6">
        <w:rPr>
          <w:rFonts w:ascii="Times New Roman" w:hAnsi="Times New Roman" w:cs="Times New Roman"/>
        </w:rPr>
        <w:t xml:space="preserve">przed upłynięciem każdorazowego terminu realizacji poszczególnych zadań </w:t>
      </w:r>
      <w:r w:rsidR="00AD648A">
        <w:rPr>
          <w:rFonts w:ascii="Times New Roman" w:hAnsi="Times New Roman" w:cs="Times New Roman"/>
        </w:rPr>
        <w:t xml:space="preserve">zgodnie z </w:t>
      </w:r>
      <w:r w:rsidR="00AD648A" w:rsidRPr="00AD648A">
        <w:rPr>
          <w:rFonts w:ascii="Times New Roman" w:hAnsi="Times New Roman" w:cs="Times New Roman"/>
        </w:rPr>
        <w:t xml:space="preserve">załącznikiem nr 1 i 2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Bieżąca współpraca w zakresie uzgodnień Zamawiającego z Wykonawcą odbywać się będzie w formie pisemnej/emailowej/telefonicznej. </w:t>
      </w:r>
    </w:p>
    <w:p w14:paraId="2FDF8BBD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każdorazowo</w:t>
      </w:r>
      <w:r>
        <w:rPr>
          <w:rFonts w:ascii="Times New Roman" w:hAnsi="Times New Roman" w:cs="Times New Roman"/>
        </w:rPr>
        <w:t xml:space="preserve"> </w:t>
      </w:r>
      <w:r w:rsidRPr="00222EFE">
        <w:rPr>
          <w:rFonts w:ascii="Times New Roman" w:hAnsi="Times New Roman" w:cs="Times New Roman"/>
        </w:rPr>
        <w:t xml:space="preserve">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Pr="00222EFE">
        <w:rPr>
          <w:rFonts w:ascii="Times New Roman" w:hAnsi="Times New Roman" w:cs="Times New Roman"/>
        </w:rPr>
        <w:t xml:space="preserve"> przedstawić wydruk próbny każdego z materiałów promocyjno–informacyjnych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77777777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każdorazowo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197D3D"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222EFE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>
        <w:rPr>
          <w:rFonts w:ascii="Times New Roman" w:hAnsi="Times New Roman" w:cs="Times New Roman"/>
        </w:rPr>
        <w:t>, na kwoty wynikające z druku oferty</w:t>
      </w:r>
      <w:r w:rsidR="00263D66">
        <w:rPr>
          <w:rFonts w:ascii="Times New Roman" w:hAnsi="Times New Roman" w:cs="Times New Roman"/>
        </w:rPr>
        <w:t xml:space="preserve">. </w:t>
      </w:r>
      <w:commentRangeEnd w:id="0"/>
      <w:r>
        <w:rPr>
          <w:rStyle w:val="Odwoaniedokomentarza"/>
        </w:rPr>
        <w:commentReference w:id="0"/>
      </w:r>
    </w:p>
    <w:p w14:paraId="1E29052F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>Wykonawca wystawi fakturę</w:t>
      </w:r>
      <w:r>
        <w:rPr>
          <w:rFonts w:ascii="Times New Roman" w:hAnsi="Times New Roman" w:cs="Times New Roman"/>
          <w:sz w:val="24"/>
          <w:szCs w:val="24"/>
        </w:rPr>
        <w:t>/faktury</w:t>
      </w:r>
      <w:r w:rsidRPr="00E3299E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3299E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E3299E">
        <w:rPr>
          <w:rFonts w:ascii="Times New Roman" w:hAnsi="Times New Roman" w:cs="Times New Roman"/>
          <w:sz w:val="24"/>
          <w:szCs w:val="24"/>
        </w:rPr>
        <w:t>, ze wskazaniem w niej numeru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8D27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14:paraId="4B9B2AD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14:paraId="1AC8500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6BB29801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8C0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EC5FC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5E9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44A91" w14:textId="602E1B4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69CD9562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14:paraId="0EE8C26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14:paraId="1277595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14:paraId="118E5DAF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CAEB6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14:paraId="02958CC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14:paraId="4E21B82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14:paraId="7EA28535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14:paraId="61E697D4" w14:textId="77777777" w:rsidR="00FC06D8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</w:t>
      </w:r>
    </w:p>
    <w:p w14:paraId="5E9AF58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92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48AD" w14:textId="79C99886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a się Wykonawcy z terminów wykonania umowy określonych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1C937D2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2BC8F5A9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40F6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E581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997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6335" w14:textId="462633F2" w:rsidR="00455E09" w:rsidRPr="00FE28AC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 Zmiany umowy</w:t>
      </w:r>
    </w:p>
    <w:p w14:paraId="31CECAA3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14:paraId="689D7D2F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7CD85481" w14:textId="77777777" w:rsidR="00455E09" w:rsidRPr="00FE28AC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14:paraId="122ED04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28F9E22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14:paraId="1564E2C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14:paraId="5A5BECF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14:paraId="139F8ED0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7AF6C3B2" w14:textId="68A0514B" w:rsid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695B9F0F" w14:textId="77777777" w:rsidR="00FC06D8" w:rsidRP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5118DE6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217E2F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969F7C4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152E73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47D91C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04E8D36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008C052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6AE1C9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08B463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7E6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72396671" w14:textId="77777777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1F1BEFEB" w14:textId="77777777" w:rsidR="00405CA6" w:rsidRPr="00455E09" w:rsidRDefault="00405CA6" w:rsidP="00405C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E09">
        <w:rPr>
          <w:rFonts w:ascii="Times New Roman" w:hAnsi="Times New Roman" w:cs="Times New Roman"/>
        </w:rPr>
        <w:t xml:space="preserve">1. Katalog Festiwalu Performance </w:t>
      </w:r>
    </w:p>
    <w:p w14:paraId="5A7FFFC6" w14:textId="77777777" w:rsidR="002139CF" w:rsidRPr="002139CF" w:rsidRDefault="002139CF" w:rsidP="002139CF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Specyfikacja:</w:t>
      </w:r>
    </w:p>
    <w:p w14:paraId="7B843847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Format: A4 pion</w:t>
      </w:r>
    </w:p>
    <w:p w14:paraId="1A6FE478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papier offset 80 gr</w:t>
      </w:r>
    </w:p>
    <w:p w14:paraId="519C9FFE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oprawa zeszytowa (szyta na zszywki)</w:t>
      </w:r>
    </w:p>
    <w:p w14:paraId="00B2A94C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kolor: CMYK</w:t>
      </w:r>
    </w:p>
    <w:p w14:paraId="611569CD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objętość: 64 strony</w:t>
      </w:r>
    </w:p>
    <w:p w14:paraId="0D88C939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nakład: 200 szt.</w:t>
      </w:r>
    </w:p>
    <w:p w14:paraId="3AA1917F" w14:textId="77777777" w:rsidR="00405CA6" w:rsidRPr="006A78FE" w:rsidRDefault="00405CA6" w:rsidP="00594D54">
      <w:pPr>
        <w:spacing w:after="0"/>
        <w:jc w:val="both"/>
        <w:rPr>
          <w:rFonts w:ascii="Times New Roman" w:hAnsi="Times New Roman" w:cs="Times New Roman"/>
        </w:rPr>
      </w:pPr>
    </w:p>
    <w:p w14:paraId="63578708" w14:textId="77777777" w:rsidR="00455E09" w:rsidRPr="007B4E83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2. Katalog rzemiosła norweskiego </w:t>
      </w:r>
    </w:p>
    <w:p w14:paraId="124A5BE0" w14:textId="77777777" w:rsidR="002139CF" w:rsidRPr="002139CF" w:rsidRDefault="002139CF" w:rsidP="002139CF">
      <w:pPr>
        <w:spacing w:after="0"/>
        <w:jc w:val="both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Specyfikacja:</w:t>
      </w:r>
    </w:p>
    <w:p w14:paraId="49B36DC7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Format</w:t>
      </w:r>
      <w:r w:rsidRPr="002139CF">
        <w:rPr>
          <w:rFonts w:ascii="Times New Roman" w:hAnsi="Times New Roman" w:cs="Times New Roman"/>
        </w:rPr>
        <w:tab/>
      </w:r>
      <w:r w:rsidRPr="002139CF">
        <w:rPr>
          <w:rFonts w:ascii="Times New Roman" w:hAnsi="Times New Roman" w:cs="Times New Roman"/>
        </w:rPr>
        <w:tab/>
        <w:t>- 20 (szer.)x25 cm (wys.)</w:t>
      </w:r>
    </w:p>
    <w:p w14:paraId="03873720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Okładka</w:t>
      </w:r>
      <w:r w:rsidRPr="002139CF">
        <w:rPr>
          <w:rFonts w:ascii="Times New Roman" w:hAnsi="Times New Roman" w:cs="Times New Roman"/>
        </w:rPr>
        <w:tab/>
        <w:t>- papier-karton 250g, CMYK (4+4), folia mat jedna strona</w:t>
      </w:r>
    </w:p>
    <w:p w14:paraId="755A7334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>Środek</w:t>
      </w:r>
      <w:r w:rsidRPr="002139CF">
        <w:rPr>
          <w:rFonts w:ascii="Times New Roman" w:hAnsi="Times New Roman" w:cs="Times New Roman"/>
        </w:rPr>
        <w:tab/>
      </w:r>
      <w:r w:rsidRPr="002139CF">
        <w:rPr>
          <w:rFonts w:ascii="Times New Roman" w:hAnsi="Times New Roman" w:cs="Times New Roman"/>
        </w:rPr>
        <w:tab/>
        <w:t>- papier-kreda mat 130g CMYK (4+4)</w:t>
      </w:r>
    </w:p>
    <w:p w14:paraId="2A029504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 xml:space="preserve">Oprawa </w:t>
      </w:r>
      <w:r w:rsidRPr="002139CF">
        <w:rPr>
          <w:rFonts w:ascii="Times New Roman" w:hAnsi="Times New Roman" w:cs="Times New Roman"/>
        </w:rPr>
        <w:tab/>
        <w:t>- miękka klejona , szycie nitka</w:t>
      </w:r>
    </w:p>
    <w:p w14:paraId="401B8F7F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 xml:space="preserve">Objętość </w:t>
      </w:r>
      <w:r w:rsidRPr="002139CF">
        <w:rPr>
          <w:rFonts w:ascii="Times New Roman" w:hAnsi="Times New Roman" w:cs="Times New Roman"/>
        </w:rPr>
        <w:tab/>
        <w:t>- 36 stron +4 (okładka)</w:t>
      </w:r>
    </w:p>
    <w:p w14:paraId="7C5CDB31" w14:textId="77777777" w:rsidR="002139CF" w:rsidRPr="002139CF" w:rsidRDefault="002139CF" w:rsidP="002139CF">
      <w:pPr>
        <w:spacing w:after="0"/>
        <w:rPr>
          <w:rFonts w:ascii="Times New Roman" w:hAnsi="Times New Roman" w:cs="Times New Roman"/>
        </w:rPr>
      </w:pPr>
      <w:r w:rsidRPr="002139CF">
        <w:rPr>
          <w:rFonts w:ascii="Times New Roman" w:hAnsi="Times New Roman" w:cs="Times New Roman"/>
        </w:rPr>
        <w:t xml:space="preserve">Nakład </w:t>
      </w:r>
      <w:r w:rsidRPr="002139CF">
        <w:rPr>
          <w:rFonts w:ascii="Times New Roman" w:hAnsi="Times New Roman" w:cs="Times New Roman"/>
        </w:rPr>
        <w:tab/>
      </w:r>
      <w:r w:rsidRPr="002139CF">
        <w:rPr>
          <w:rFonts w:ascii="Times New Roman" w:hAnsi="Times New Roman" w:cs="Times New Roman"/>
        </w:rPr>
        <w:tab/>
        <w:t>- 200 szt.</w:t>
      </w:r>
    </w:p>
    <w:p w14:paraId="30A3F161" w14:textId="77777777" w:rsidR="00455E09" w:rsidRPr="00405CA6" w:rsidRDefault="00455E09" w:rsidP="00455E09">
      <w:pPr>
        <w:pStyle w:val="Akapitzlist"/>
        <w:spacing w:after="0"/>
        <w:ind w:left="0"/>
        <w:jc w:val="both"/>
        <w:rPr>
          <w:rFonts w:eastAsiaTheme="minorHAnsi"/>
          <w:color w:val="FF0000"/>
          <w:lang w:eastAsia="en-US"/>
        </w:rPr>
      </w:pPr>
    </w:p>
    <w:p w14:paraId="64D22543" w14:textId="7DC93422" w:rsidR="002139CF" w:rsidRPr="002139CF" w:rsidRDefault="002139CF" w:rsidP="002139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9CF">
        <w:rPr>
          <w:rFonts w:ascii="Times New Roman" w:hAnsi="Times New Roman" w:cs="Times New Roman"/>
        </w:rPr>
        <w:t xml:space="preserve">3. </w:t>
      </w:r>
      <w:r w:rsidRPr="002139CF">
        <w:rPr>
          <w:rFonts w:ascii="Times New Roman" w:eastAsia="Times New Roman" w:hAnsi="Times New Roman" w:cs="Times New Roman"/>
          <w:color w:val="000000"/>
        </w:rPr>
        <w:t>Zaproszenia – trzy rodzaje (dla trzech projektów graficznych) 3x 200 szt. – łącznie 600 szt.</w:t>
      </w:r>
      <w:r w:rsidRPr="002139CF">
        <w:rPr>
          <w:rFonts w:ascii="Times New Roman" w:eastAsia="Times New Roman" w:hAnsi="Times New Roman" w:cs="Times New Roman"/>
          <w:color w:val="000000"/>
        </w:rPr>
        <w:br/>
        <w:t>DL poziom (210x99mm), 4 strony składane na pół, offset 300 gr., CMYK (4+4)</w:t>
      </w:r>
    </w:p>
    <w:p w14:paraId="37838949" w14:textId="77777777" w:rsidR="002139CF" w:rsidRDefault="002139CF" w:rsidP="002139CF">
      <w:pPr>
        <w:spacing w:after="0"/>
        <w:jc w:val="both"/>
      </w:pPr>
    </w:p>
    <w:p w14:paraId="46CDDADC" w14:textId="58B9D8E2" w:rsidR="002139CF" w:rsidRPr="002139CF" w:rsidRDefault="002139CF" w:rsidP="002139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9CF">
        <w:rPr>
          <w:rFonts w:ascii="Times New Roman" w:hAnsi="Times New Roman" w:cs="Times New Roman"/>
        </w:rPr>
        <w:t xml:space="preserve">4. </w:t>
      </w:r>
      <w:r w:rsidRPr="002139CF">
        <w:rPr>
          <w:rFonts w:ascii="Times New Roman" w:eastAsia="Times New Roman" w:hAnsi="Times New Roman" w:cs="Times New Roman"/>
          <w:color w:val="000000"/>
        </w:rPr>
        <w:t>Plakaty – 20 szt. łącznie , 5 rodzajów x 4 sztuki (dla 5 rodzajów projektów)</w:t>
      </w:r>
      <w:r w:rsidRPr="002139CF">
        <w:rPr>
          <w:rFonts w:ascii="Times New Roman" w:eastAsia="Times New Roman" w:hAnsi="Times New Roman" w:cs="Times New Roman"/>
          <w:color w:val="000000"/>
        </w:rPr>
        <w:br/>
        <w:t>Format A2, 130gr. kreda mat.</w:t>
      </w:r>
    </w:p>
    <w:p w14:paraId="12ECACDE" w14:textId="77777777" w:rsidR="002139CF" w:rsidRDefault="002139CF" w:rsidP="00594D54">
      <w:pPr>
        <w:spacing w:after="0"/>
        <w:jc w:val="both"/>
        <w:rPr>
          <w:rFonts w:ascii="Times New Roman" w:hAnsi="Times New Roman" w:cs="Times New Roman"/>
        </w:rPr>
      </w:pPr>
    </w:p>
    <w:p w14:paraId="39F62F31" w14:textId="77777777" w:rsidR="002139CF" w:rsidRDefault="002139CF" w:rsidP="00594D54">
      <w:pPr>
        <w:spacing w:after="0"/>
        <w:jc w:val="both"/>
        <w:rPr>
          <w:rFonts w:ascii="Times New Roman" w:hAnsi="Times New Roman" w:cs="Times New Roman"/>
        </w:rPr>
      </w:pP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005E66DB" w14:textId="16497DB1" w:rsidR="00594D54" w:rsidRDefault="00594D54" w:rsidP="00594D54">
      <w:pPr>
        <w:spacing w:after="0"/>
        <w:jc w:val="both"/>
      </w:pPr>
    </w:p>
    <w:p w14:paraId="1C67B85C" w14:textId="521858B8" w:rsidR="002139CF" w:rsidRDefault="002139CF" w:rsidP="00594D54">
      <w:pPr>
        <w:spacing w:after="0"/>
        <w:jc w:val="both"/>
      </w:pPr>
    </w:p>
    <w:p w14:paraId="0B1066A2" w14:textId="0F3E1BE3" w:rsidR="002139CF" w:rsidRDefault="002139CF" w:rsidP="00594D54">
      <w:pPr>
        <w:spacing w:after="0"/>
        <w:jc w:val="both"/>
      </w:pPr>
    </w:p>
    <w:p w14:paraId="5CC08E6F" w14:textId="6225104A" w:rsidR="002139CF" w:rsidRDefault="002139CF" w:rsidP="00594D54">
      <w:pPr>
        <w:spacing w:after="0"/>
        <w:jc w:val="both"/>
      </w:pPr>
    </w:p>
    <w:p w14:paraId="42EECA2A" w14:textId="5DCE7A95" w:rsidR="002139CF" w:rsidRDefault="002139CF" w:rsidP="00594D54">
      <w:pPr>
        <w:spacing w:after="0"/>
        <w:jc w:val="both"/>
      </w:pPr>
    </w:p>
    <w:p w14:paraId="5541915A" w14:textId="4F7200C3" w:rsidR="002139CF" w:rsidRDefault="002139CF" w:rsidP="00594D54">
      <w:pPr>
        <w:spacing w:after="0"/>
        <w:jc w:val="both"/>
      </w:pPr>
    </w:p>
    <w:p w14:paraId="63941539" w14:textId="42FF2A7C" w:rsidR="002139CF" w:rsidRDefault="002139CF" w:rsidP="00594D54">
      <w:pPr>
        <w:spacing w:after="0"/>
        <w:jc w:val="both"/>
      </w:pPr>
    </w:p>
    <w:p w14:paraId="520DBDC6" w14:textId="74362FE4" w:rsidR="002139CF" w:rsidRDefault="002139CF" w:rsidP="00594D54">
      <w:pPr>
        <w:spacing w:after="0"/>
        <w:jc w:val="both"/>
      </w:pPr>
    </w:p>
    <w:p w14:paraId="409C7E5B" w14:textId="77777777" w:rsidR="00594D54" w:rsidRDefault="00594D54" w:rsidP="00594D54">
      <w:pPr>
        <w:spacing w:after="0"/>
        <w:jc w:val="both"/>
      </w:pPr>
    </w:p>
    <w:p w14:paraId="4EA835A3" w14:textId="77777777" w:rsidR="00594D54" w:rsidRDefault="00594D54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7C6791FA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2C583136" w14:textId="4E0E292F" w:rsidR="00594D54" w:rsidRDefault="00594D54" w:rsidP="00594D54">
      <w:r>
        <w:t xml:space="preserve">1. Katalog Festiwalu Performance – Termin realizacji usługi – do </w:t>
      </w:r>
      <w:r w:rsidR="002139CF">
        <w:t>14</w:t>
      </w:r>
      <w:r>
        <w:t xml:space="preserve"> lipca 2023r.</w:t>
      </w:r>
    </w:p>
    <w:p w14:paraId="4E64B52A" w14:textId="77777777" w:rsidR="00594D54" w:rsidRDefault="00594D54" w:rsidP="00594D54">
      <w:pPr>
        <w:spacing w:after="0"/>
        <w:jc w:val="both"/>
      </w:pPr>
    </w:p>
    <w:p w14:paraId="0886F037" w14:textId="38A23352" w:rsidR="00594D54" w:rsidRDefault="00594D54" w:rsidP="00594D54">
      <w:pPr>
        <w:pStyle w:val="Akapitzlist"/>
        <w:spacing w:after="0"/>
        <w:ind w:left="0"/>
        <w:jc w:val="both"/>
      </w:pPr>
      <w:r>
        <w:t xml:space="preserve">2. Katalog rzemiosła norweskiego - Termin realizacji usługi – do </w:t>
      </w:r>
      <w:r w:rsidR="002139CF">
        <w:t>7</w:t>
      </w:r>
      <w:r>
        <w:t xml:space="preserve"> sierpnia 2023r.</w:t>
      </w:r>
    </w:p>
    <w:p w14:paraId="3BBA2D4C" w14:textId="77777777" w:rsidR="00594D54" w:rsidRDefault="00594D54" w:rsidP="00594D54">
      <w:pPr>
        <w:spacing w:after="0"/>
        <w:jc w:val="both"/>
      </w:pPr>
    </w:p>
    <w:p w14:paraId="037BCB00" w14:textId="707FCAEB" w:rsidR="00594D54" w:rsidRDefault="002139CF" w:rsidP="00594D54">
      <w:pPr>
        <w:spacing w:after="0"/>
        <w:jc w:val="both"/>
        <w:rPr>
          <w:rFonts w:eastAsia="Times New Roman" w:cstheme="minorHAnsi"/>
          <w:color w:val="000000"/>
        </w:rPr>
      </w:pPr>
      <w:r>
        <w:t>3</w:t>
      </w:r>
      <w:r w:rsidR="00594D54" w:rsidRPr="00A524C9">
        <w:t xml:space="preserve">. </w:t>
      </w:r>
      <w:r w:rsidR="00594D54" w:rsidRPr="00A524C9">
        <w:rPr>
          <w:rFonts w:eastAsia="Times New Roman" w:cstheme="minorHAnsi"/>
          <w:color w:val="000000"/>
        </w:rPr>
        <w:t xml:space="preserve">Zaproszenia – trzy rodzaje (dla trzech projektów graficznych) </w:t>
      </w:r>
    </w:p>
    <w:p w14:paraId="3F277E77" w14:textId="77777777" w:rsidR="00594D54" w:rsidRPr="00A524C9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 w:rsidRPr="00A524C9">
        <w:rPr>
          <w:rFonts w:eastAsia="Times New Roman" w:cstheme="minorHAnsi"/>
          <w:color w:val="000000"/>
        </w:rPr>
        <w:t>Termin realizacji usługi –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3 lipca 2023r.</w:t>
      </w:r>
      <w:r>
        <w:rPr>
          <w:rFonts w:eastAsia="Times New Roman" w:cstheme="minorHAnsi"/>
          <w:color w:val="000000"/>
        </w:rPr>
        <w:t xml:space="preserve">, </w:t>
      </w:r>
      <w:r w:rsidRPr="00A524C9">
        <w:rPr>
          <w:rFonts w:eastAsia="Times New Roman" w:cstheme="minorHAnsi"/>
          <w:color w:val="000000"/>
        </w:rPr>
        <w:t>do 24 lipca</w:t>
      </w:r>
      <w:r>
        <w:rPr>
          <w:rFonts w:eastAsia="Times New Roman" w:cstheme="minorHAnsi"/>
          <w:color w:val="000000"/>
        </w:rPr>
        <w:t xml:space="preserve">, </w:t>
      </w:r>
      <w:r w:rsidRPr="00A524C9">
        <w:rPr>
          <w:rFonts w:eastAsia="Times New Roman" w:cstheme="minorHAnsi"/>
          <w:color w:val="000000"/>
        </w:rPr>
        <w:t>do 16 października 2023r.</w:t>
      </w:r>
    </w:p>
    <w:p w14:paraId="692B6F4C" w14:textId="77777777" w:rsidR="00594D54" w:rsidRDefault="00594D54" w:rsidP="00594D54">
      <w:pPr>
        <w:spacing w:after="0"/>
        <w:jc w:val="both"/>
      </w:pPr>
    </w:p>
    <w:p w14:paraId="4259AF2B" w14:textId="05AD3523" w:rsidR="00594D54" w:rsidRDefault="002139CF" w:rsidP="00594D54">
      <w:pPr>
        <w:spacing w:after="0"/>
        <w:jc w:val="both"/>
        <w:rPr>
          <w:rFonts w:eastAsia="Times New Roman" w:cstheme="minorHAnsi"/>
          <w:color w:val="000000"/>
        </w:rPr>
      </w:pPr>
      <w:r>
        <w:t>4</w:t>
      </w:r>
      <w:r w:rsidR="00594D54">
        <w:t xml:space="preserve">. </w:t>
      </w:r>
      <w:r w:rsidR="00594D54" w:rsidRPr="00A524C9">
        <w:rPr>
          <w:rFonts w:eastAsia="Times New Roman" w:cstheme="minorHAnsi"/>
          <w:color w:val="000000"/>
        </w:rPr>
        <w:t>Plakaty –</w:t>
      </w:r>
      <w:r w:rsidR="00594D54">
        <w:rPr>
          <w:rFonts w:eastAsia="Times New Roman" w:cstheme="minorHAnsi"/>
          <w:color w:val="000000"/>
        </w:rPr>
        <w:t xml:space="preserve"> </w:t>
      </w:r>
      <w:r w:rsidR="00594D54" w:rsidRPr="00A524C9">
        <w:rPr>
          <w:rFonts w:eastAsia="Times New Roman" w:cstheme="minorHAnsi"/>
          <w:color w:val="000000"/>
        </w:rPr>
        <w:t>5 rodzajów x 4 sztuki (dla 5 rodzajów projektów)</w:t>
      </w:r>
    </w:p>
    <w:p w14:paraId="05A1E86E" w14:textId="77777777" w:rsidR="00594D54" w:rsidRPr="00A524C9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 w:rsidRPr="00A524C9">
        <w:rPr>
          <w:rFonts w:eastAsia="Times New Roman" w:cstheme="minorHAnsi"/>
          <w:color w:val="000000"/>
        </w:rPr>
        <w:t>Terminy realizacji usługi: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3 lipca (2 rodzaje)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24 lipca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16 października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2 listopada 2023r.</w:t>
      </w: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60DC3224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A7C7248" w14:textId="133920E1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11AF20CC" w14:textId="77777777" w:rsidR="002139CF" w:rsidRDefault="002139CF" w:rsidP="00594D54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E254262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3A9B5915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77777777" w:rsidR="00594D54" w:rsidRPr="001155D0" w:rsidRDefault="00594D54" w:rsidP="00871B13">
      <w:pPr>
        <w:jc w:val="both"/>
        <w:rPr>
          <w:rFonts w:eastAsia="Calibri" w:cstheme="minorHAnsi"/>
          <w:b/>
        </w:rPr>
      </w:pPr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C793" w14:textId="77777777"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14:paraId="522DCBA9" w14:textId="77777777"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03E0" w14:textId="77777777"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14:paraId="11DDAE2F" w14:textId="77777777"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60BF"/>
    <w:rsid w:val="000867EF"/>
    <w:rsid w:val="000F4A56"/>
    <w:rsid w:val="000F515A"/>
    <w:rsid w:val="001133B8"/>
    <w:rsid w:val="001155D0"/>
    <w:rsid w:val="00140A11"/>
    <w:rsid w:val="00166C10"/>
    <w:rsid w:val="00176A19"/>
    <w:rsid w:val="00197D3D"/>
    <w:rsid w:val="001A212B"/>
    <w:rsid w:val="001D2080"/>
    <w:rsid w:val="001E7907"/>
    <w:rsid w:val="002139CF"/>
    <w:rsid w:val="00263D66"/>
    <w:rsid w:val="00296040"/>
    <w:rsid w:val="002E1EB4"/>
    <w:rsid w:val="00350EDE"/>
    <w:rsid w:val="00381490"/>
    <w:rsid w:val="003D406A"/>
    <w:rsid w:val="003E64FE"/>
    <w:rsid w:val="003F2177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30156"/>
    <w:rsid w:val="00D86B9C"/>
    <w:rsid w:val="00E06550"/>
    <w:rsid w:val="00E90B7B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E0BF62"/>
  <w15:docId w15:val="{88B5413A-F7B6-4673-B2D7-32BAEC0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3A8C-AD43-4FE6-B521-5D53FF4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2413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23-05-23T10:33:00Z</cp:lastPrinted>
  <dcterms:created xsi:type="dcterms:W3CDTF">2023-03-31T10:38:00Z</dcterms:created>
  <dcterms:modified xsi:type="dcterms:W3CDTF">2023-06-18T16:19:00Z</dcterms:modified>
</cp:coreProperties>
</file>